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04" w14:textId="0DFBDF38" w:rsidR="004719CC" w:rsidRPr="008D7746" w:rsidRDefault="00B30762" w:rsidP="008D7746">
      <w:pPr>
        <w:spacing w:after="0" w:line="240" w:lineRule="auto"/>
        <w:ind w:left="6480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Informacja prasowa</w:t>
      </w:r>
    </w:p>
    <w:p w14:paraId="7D6B9ECF" w14:textId="1B20304A" w:rsidR="00B30762" w:rsidRPr="008D7746" w:rsidRDefault="0051209A" w:rsidP="008D7746">
      <w:pPr>
        <w:spacing w:after="0" w:line="240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="001449C6" w:rsidRPr="008D7746">
        <w:rPr>
          <w:rFonts w:ascii="Verdana" w:hAnsi="Verdana"/>
          <w:sz w:val="20"/>
          <w:szCs w:val="20"/>
          <w:lang w:val="pl-PL"/>
        </w:rPr>
        <w:tab/>
      </w:r>
      <w:r w:rsidR="001241CE">
        <w:rPr>
          <w:rFonts w:ascii="Verdana" w:hAnsi="Verdana"/>
          <w:sz w:val="20"/>
          <w:szCs w:val="20"/>
          <w:lang w:val="pl-PL"/>
        </w:rPr>
        <w:t>08</w:t>
      </w:r>
      <w:r w:rsidR="00E935D5">
        <w:rPr>
          <w:rFonts w:ascii="Verdana" w:hAnsi="Verdana"/>
          <w:sz w:val="20"/>
          <w:szCs w:val="20"/>
          <w:lang w:val="pl-PL"/>
        </w:rPr>
        <w:t>.06.2018</w:t>
      </w:r>
      <w:r w:rsidR="00B30762" w:rsidRPr="008D7746">
        <w:rPr>
          <w:rFonts w:ascii="Verdana" w:hAnsi="Verdana"/>
          <w:sz w:val="20"/>
          <w:szCs w:val="20"/>
          <w:lang w:val="pl-PL"/>
        </w:rPr>
        <w:t>, Warszawa</w:t>
      </w:r>
    </w:p>
    <w:p w14:paraId="7BC8C625" w14:textId="57A37521" w:rsidR="00AD1DFB" w:rsidRDefault="00AD1DFB" w:rsidP="008D7746">
      <w:pPr>
        <w:spacing w:after="0" w:line="276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6D4352C2" w14:textId="77777777" w:rsidR="00E63953" w:rsidRDefault="00E63953" w:rsidP="00931507">
      <w:pPr>
        <w:spacing w:after="200" w:line="276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</w:pPr>
    </w:p>
    <w:p w14:paraId="77BFBE76" w14:textId="156BD961" w:rsidR="00931507" w:rsidRPr="00931507" w:rsidRDefault="00112932" w:rsidP="009948E1">
      <w:pPr>
        <w:spacing w:after="200" w:line="276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</w:pPr>
      <w:r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  <w:t>Anna Pawlak-</w:t>
      </w:r>
      <w:r w:rsidR="00931507" w:rsidRPr="00931507"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  <w:t xml:space="preserve">Kuliga od września będzie odpowiadać za rozwój </w:t>
      </w:r>
      <w:r w:rsidR="00706798"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  <w:t xml:space="preserve">największego </w:t>
      </w:r>
      <w:r w:rsidR="001241CE">
        <w:rPr>
          <w:rFonts w:ascii="Verdana" w:eastAsia="Times New Roman" w:hAnsi="Verdana" w:cs="Arial"/>
          <w:b/>
          <w:bCs/>
          <w:color w:val="222222"/>
          <w:sz w:val="24"/>
          <w:szCs w:val="24"/>
          <w:lang w:val="pl-PL"/>
        </w:rPr>
        <w:t>rynku IKEA na świecie</w:t>
      </w:r>
    </w:p>
    <w:p w14:paraId="2F20DCB9" w14:textId="4E38286B" w:rsidR="00307ACE" w:rsidRDefault="00706798" w:rsidP="009948E1">
      <w:pPr>
        <w:spacing w:before="100" w:beforeAutospacing="1" w:line="276" w:lineRule="auto"/>
        <w:jc w:val="both"/>
        <w:rPr>
          <w:rFonts w:ascii="Verdana" w:eastAsia="Times New Roman" w:hAnsi="Verdana" w:cs="Arial"/>
          <w:b/>
          <w:bCs/>
          <w:color w:val="222222"/>
          <w:lang w:val="pl-PL"/>
        </w:rPr>
      </w:pPr>
      <w:r>
        <w:rPr>
          <w:rFonts w:ascii="Verdana" w:eastAsia="Times New Roman" w:hAnsi="Verdana" w:cs="Arial"/>
          <w:b/>
          <w:bCs/>
          <w:color w:val="222222"/>
          <w:lang w:val="pl-PL"/>
        </w:rPr>
        <w:t>Po pięciu</w:t>
      </w:r>
      <w:r w:rsidR="00931507">
        <w:rPr>
          <w:rFonts w:ascii="Verdana" w:eastAsia="Times New Roman" w:hAnsi="Verdana" w:cs="Arial"/>
          <w:b/>
          <w:bCs/>
          <w:color w:val="222222"/>
          <w:lang w:val="pl-PL"/>
        </w:rPr>
        <w:t xml:space="preserve"> latach pracy </w:t>
      </w:r>
      <w:r w:rsidR="00A137A3" w:rsidRPr="00747168">
        <w:rPr>
          <w:rFonts w:ascii="Verdana" w:eastAsia="Times New Roman" w:hAnsi="Verdana" w:cs="Arial"/>
          <w:b/>
          <w:bCs/>
          <w:color w:val="222222"/>
          <w:lang w:val="pl-PL"/>
        </w:rPr>
        <w:t>w Polsce, w tym dwóch na stanowisku prezes</w:t>
      </w:r>
      <w:r w:rsidR="00EA1960">
        <w:rPr>
          <w:rFonts w:ascii="Verdana" w:eastAsia="Times New Roman" w:hAnsi="Verdana" w:cs="Arial"/>
          <w:b/>
          <w:bCs/>
          <w:color w:val="222222"/>
          <w:lang w:val="pl-PL"/>
        </w:rPr>
        <w:t>a</w:t>
      </w:r>
      <w:r w:rsidR="00A137A3" w:rsidRPr="00747168">
        <w:rPr>
          <w:rFonts w:ascii="Verdana" w:eastAsia="Times New Roman" w:hAnsi="Verdana" w:cs="Arial"/>
          <w:b/>
          <w:bCs/>
          <w:color w:val="222222"/>
          <w:lang w:val="pl-PL"/>
        </w:rPr>
        <w:t xml:space="preserve"> IKEA Retail, Anna Pawlak-Kuliga </w:t>
      </w:r>
      <w:r w:rsidR="001241CE">
        <w:rPr>
          <w:rFonts w:ascii="Verdana" w:eastAsia="Times New Roman" w:hAnsi="Verdana" w:cs="Arial"/>
          <w:b/>
          <w:bCs/>
          <w:color w:val="222222"/>
          <w:lang w:val="pl-PL"/>
        </w:rPr>
        <w:t>ob</w:t>
      </w:r>
      <w:r w:rsidR="009948E1">
        <w:rPr>
          <w:rFonts w:ascii="Verdana" w:eastAsia="Times New Roman" w:hAnsi="Verdana" w:cs="Arial"/>
          <w:b/>
          <w:bCs/>
          <w:color w:val="222222"/>
          <w:lang w:val="pl-PL"/>
        </w:rPr>
        <w:t>ejmie stanowisko prezesa IKEA w </w:t>
      </w:r>
      <w:r w:rsidR="001241CE">
        <w:rPr>
          <w:rFonts w:ascii="Verdana" w:eastAsia="Times New Roman" w:hAnsi="Verdana" w:cs="Arial"/>
          <w:b/>
          <w:bCs/>
          <w:color w:val="222222"/>
          <w:lang w:val="pl-PL"/>
        </w:rPr>
        <w:t>Chinach</w:t>
      </w:r>
      <w:r w:rsidR="00307ACE">
        <w:rPr>
          <w:rFonts w:ascii="Verdana" w:eastAsia="Times New Roman" w:hAnsi="Verdana" w:cs="Arial"/>
          <w:b/>
          <w:bCs/>
          <w:color w:val="222222"/>
          <w:lang w:val="pl-PL"/>
        </w:rPr>
        <w:t>.</w:t>
      </w:r>
      <w:r w:rsidR="00EA1960">
        <w:rPr>
          <w:rFonts w:ascii="Verdana" w:eastAsia="Times New Roman" w:hAnsi="Verdana" w:cs="Arial"/>
          <w:b/>
          <w:bCs/>
          <w:color w:val="222222"/>
          <w:lang w:val="pl-PL"/>
        </w:rPr>
        <w:t xml:space="preserve"> </w:t>
      </w:r>
      <w:r w:rsidR="00931507">
        <w:rPr>
          <w:rFonts w:ascii="Verdana" w:eastAsia="Times New Roman" w:hAnsi="Verdana" w:cs="Arial"/>
          <w:b/>
          <w:bCs/>
          <w:color w:val="222222"/>
          <w:lang w:val="pl-PL"/>
        </w:rPr>
        <w:t xml:space="preserve">Tymczasowo obowiązki prezesa </w:t>
      </w:r>
      <w:r w:rsidR="00E63953">
        <w:rPr>
          <w:rFonts w:ascii="Verdana" w:eastAsia="Times New Roman" w:hAnsi="Verdana" w:cs="Arial"/>
          <w:b/>
          <w:bCs/>
          <w:color w:val="222222"/>
          <w:lang w:val="pl-PL"/>
        </w:rPr>
        <w:t>firmy</w:t>
      </w:r>
      <w:r w:rsidR="00931507">
        <w:rPr>
          <w:rFonts w:ascii="Verdana" w:eastAsia="Times New Roman" w:hAnsi="Verdana" w:cs="Arial"/>
          <w:b/>
          <w:bCs/>
          <w:color w:val="222222"/>
          <w:lang w:val="pl-PL"/>
        </w:rPr>
        <w:t xml:space="preserve"> w Polsce </w:t>
      </w:r>
      <w:r w:rsidR="009948E1">
        <w:rPr>
          <w:rFonts w:ascii="Verdana" w:eastAsia="Times New Roman" w:hAnsi="Verdana" w:cs="Arial"/>
          <w:b/>
          <w:bCs/>
          <w:color w:val="222222"/>
          <w:lang w:val="pl-PL"/>
        </w:rPr>
        <w:t>przejmie</w:t>
      </w:r>
      <w:r w:rsidR="00931507">
        <w:rPr>
          <w:rFonts w:ascii="Verdana" w:eastAsia="Times New Roman" w:hAnsi="Verdana" w:cs="Arial"/>
          <w:b/>
          <w:bCs/>
          <w:color w:val="222222"/>
          <w:lang w:val="pl-PL"/>
        </w:rPr>
        <w:t xml:space="preserve"> Iwona Szczęka, członek zarządu.</w:t>
      </w:r>
    </w:p>
    <w:p w14:paraId="1745CAB9" w14:textId="6ADFC1C3" w:rsidR="00316A61" w:rsidRPr="00316A61" w:rsidRDefault="00931507" w:rsidP="009948E1">
      <w:pPr>
        <w:spacing w:line="276" w:lineRule="auto"/>
        <w:jc w:val="both"/>
        <w:rPr>
          <w:rFonts w:ascii="Verdana" w:hAnsi="Verdana"/>
          <w:lang w:val="pl-PL"/>
        </w:rPr>
      </w:pPr>
      <w:r w:rsidRPr="00316A61">
        <w:rPr>
          <w:rFonts w:ascii="Verdana" w:hAnsi="Verdana"/>
          <w:i/>
          <w:lang w:val="pl-PL"/>
        </w:rPr>
        <w:t>Ostatnie lata to okres bardzo dynamicznego rozwoju IKEA w Polsce.</w:t>
      </w:r>
      <w:r w:rsidR="000B6DE8">
        <w:rPr>
          <w:rFonts w:ascii="Verdana" w:hAnsi="Verdana"/>
          <w:i/>
          <w:lang w:val="pl-PL"/>
        </w:rPr>
        <w:t xml:space="preserve"> </w:t>
      </w:r>
      <w:r w:rsidR="00E877DC">
        <w:rPr>
          <w:rFonts w:ascii="Verdana" w:hAnsi="Verdana"/>
          <w:i/>
          <w:lang w:val="pl-PL"/>
        </w:rPr>
        <w:t>Razem z </w:t>
      </w:r>
      <w:r w:rsidRPr="00316A61">
        <w:rPr>
          <w:rFonts w:ascii="Verdana" w:hAnsi="Verdana"/>
          <w:i/>
          <w:lang w:val="pl-PL"/>
        </w:rPr>
        <w:t xml:space="preserve">zespołem </w:t>
      </w:r>
      <w:r w:rsidR="00E877DC">
        <w:rPr>
          <w:rFonts w:ascii="Verdana" w:hAnsi="Verdana"/>
          <w:i/>
          <w:lang w:val="pl-PL"/>
        </w:rPr>
        <w:t>stworzyliśmy wiele ciekawych</w:t>
      </w:r>
      <w:r w:rsidR="007B78A1" w:rsidRPr="00316A61">
        <w:rPr>
          <w:rFonts w:ascii="Verdana" w:hAnsi="Verdana"/>
          <w:i/>
          <w:lang w:val="pl-PL"/>
        </w:rPr>
        <w:t xml:space="preserve"> inicjatyw</w:t>
      </w:r>
      <w:r w:rsidR="001241CE" w:rsidRPr="00316A61">
        <w:rPr>
          <w:rFonts w:ascii="Verdana" w:hAnsi="Verdana"/>
          <w:i/>
          <w:lang w:val="pl-PL"/>
        </w:rPr>
        <w:t>,</w:t>
      </w:r>
      <w:r w:rsidR="007B78A1" w:rsidRPr="00316A61">
        <w:rPr>
          <w:rFonts w:ascii="Verdana" w:hAnsi="Verdana"/>
          <w:i/>
          <w:lang w:val="pl-PL"/>
        </w:rPr>
        <w:t xml:space="preserve"> </w:t>
      </w:r>
      <w:r w:rsidR="00444A45">
        <w:rPr>
          <w:rFonts w:ascii="Verdana" w:hAnsi="Verdana"/>
          <w:i/>
          <w:lang w:val="pl-PL"/>
        </w:rPr>
        <w:t>w tym</w:t>
      </w:r>
      <w:r w:rsidR="007B78A1" w:rsidRPr="00316A61">
        <w:rPr>
          <w:rFonts w:ascii="Verdana" w:hAnsi="Verdana"/>
          <w:i/>
          <w:lang w:val="pl-PL"/>
        </w:rPr>
        <w:t xml:space="preserve"> nowe </w:t>
      </w:r>
      <w:r w:rsidR="00E63953" w:rsidRPr="00316A61">
        <w:rPr>
          <w:rFonts w:ascii="Verdana" w:hAnsi="Verdana"/>
          <w:i/>
          <w:lang w:val="pl-PL"/>
        </w:rPr>
        <w:t>kanały sprzedaży, tak by klienci mogli robić zakupy gdzie, kiedy i jak chcą</w:t>
      </w:r>
      <w:r w:rsidR="00E877DC">
        <w:rPr>
          <w:rFonts w:ascii="Verdana" w:hAnsi="Verdana"/>
          <w:i/>
          <w:lang w:val="pl-PL"/>
        </w:rPr>
        <w:t>. Otworzyliśmy</w:t>
      </w:r>
      <w:r w:rsidR="00706798" w:rsidRPr="00316A61">
        <w:rPr>
          <w:rFonts w:ascii="Verdana" w:hAnsi="Verdana"/>
          <w:i/>
          <w:lang w:val="pl-PL"/>
        </w:rPr>
        <w:t xml:space="preserve"> innowacyjne punkty sprzedaży jak IKEA Centrum dla Firm. </w:t>
      </w:r>
      <w:r w:rsidR="00E877DC">
        <w:rPr>
          <w:rFonts w:ascii="Verdana" w:hAnsi="Verdana"/>
          <w:i/>
          <w:lang w:val="pl-PL"/>
        </w:rPr>
        <w:t>Uruchomiliśmy</w:t>
      </w:r>
      <w:r w:rsidR="00706798" w:rsidRPr="00316A61">
        <w:rPr>
          <w:rFonts w:ascii="Verdana" w:hAnsi="Verdana"/>
          <w:i/>
          <w:lang w:val="pl-PL"/>
        </w:rPr>
        <w:t xml:space="preserve"> </w:t>
      </w:r>
      <w:r w:rsidR="00AE514B" w:rsidRPr="00316A61">
        <w:rPr>
          <w:rFonts w:ascii="Verdana" w:hAnsi="Verdana"/>
          <w:i/>
          <w:lang w:val="pl-PL"/>
        </w:rPr>
        <w:t xml:space="preserve">pierwszy na świecie </w:t>
      </w:r>
      <w:r w:rsidR="00706798" w:rsidRPr="00316A61">
        <w:rPr>
          <w:rFonts w:ascii="Verdana" w:hAnsi="Verdana"/>
          <w:i/>
          <w:lang w:val="pl-PL"/>
        </w:rPr>
        <w:t>Hub Innowacyjny dla IKEA</w:t>
      </w:r>
      <w:r w:rsidR="00E877DC">
        <w:rPr>
          <w:rFonts w:ascii="Verdana" w:hAnsi="Verdana"/>
          <w:i/>
          <w:lang w:val="pl-PL"/>
        </w:rPr>
        <w:t xml:space="preserve"> oraz centrum rekrutacji Twoje Studio Pracy</w:t>
      </w:r>
      <w:r w:rsidR="00BB78D8" w:rsidRPr="00316A61">
        <w:rPr>
          <w:rFonts w:ascii="Verdana" w:hAnsi="Verdana"/>
          <w:i/>
          <w:lang w:val="pl-PL"/>
        </w:rPr>
        <w:t xml:space="preserve"> </w:t>
      </w:r>
      <w:r w:rsidR="00BB78D8" w:rsidRPr="00316A61">
        <w:rPr>
          <w:rFonts w:ascii="Verdana" w:hAnsi="Verdana"/>
          <w:lang w:val="pl-PL"/>
        </w:rPr>
        <w:t>-</w:t>
      </w:r>
      <w:r w:rsidR="00E63953" w:rsidRPr="00316A61">
        <w:rPr>
          <w:rFonts w:ascii="Verdana" w:hAnsi="Verdana"/>
          <w:lang w:val="pl-PL"/>
        </w:rPr>
        <w:t xml:space="preserve"> mówi Anna Pawl</w:t>
      </w:r>
      <w:r w:rsidR="00B930B6">
        <w:rPr>
          <w:rFonts w:ascii="Verdana" w:hAnsi="Verdana"/>
          <w:lang w:val="pl-PL"/>
        </w:rPr>
        <w:t>ak-Kuliga, Prezes IKEA Retail w </w:t>
      </w:r>
      <w:bookmarkStart w:id="0" w:name="_GoBack"/>
      <w:bookmarkEnd w:id="0"/>
      <w:r w:rsidR="00E63953" w:rsidRPr="00316A61">
        <w:rPr>
          <w:rFonts w:ascii="Verdana" w:hAnsi="Verdana"/>
          <w:lang w:val="pl-PL"/>
        </w:rPr>
        <w:t xml:space="preserve">Polsce. </w:t>
      </w:r>
      <w:r w:rsidR="007E32AD" w:rsidRPr="007E32AD">
        <w:rPr>
          <w:rFonts w:ascii="Verdana" w:hAnsi="Verdana"/>
          <w:i/>
          <w:lang w:val="pl-PL"/>
        </w:rPr>
        <w:t>W</w:t>
      </w:r>
      <w:r w:rsidR="00E63953" w:rsidRPr="007E32AD">
        <w:rPr>
          <w:rFonts w:ascii="Verdana" w:hAnsi="Verdana"/>
          <w:i/>
          <w:lang w:val="pl-PL"/>
        </w:rPr>
        <w:t xml:space="preserve"> </w:t>
      </w:r>
      <w:r w:rsidR="00753695">
        <w:rPr>
          <w:rFonts w:ascii="Verdana" w:hAnsi="Verdana"/>
          <w:i/>
          <w:lang w:val="pl-PL"/>
        </w:rPr>
        <w:t>2017 roku otworzyliśmy sklep w Lublinie</w:t>
      </w:r>
      <w:r w:rsidR="005568F2">
        <w:rPr>
          <w:rFonts w:ascii="Verdana" w:hAnsi="Verdana"/>
          <w:i/>
          <w:lang w:val="pl-PL"/>
        </w:rPr>
        <w:t>, a </w:t>
      </w:r>
      <w:r w:rsidR="00E63953" w:rsidRPr="00316A61">
        <w:rPr>
          <w:rFonts w:ascii="Verdana" w:hAnsi="Verdana"/>
          <w:i/>
          <w:lang w:val="pl-PL"/>
        </w:rPr>
        <w:t>teraz intensywni</w:t>
      </w:r>
      <w:r w:rsidR="005568F2">
        <w:rPr>
          <w:rFonts w:ascii="Verdana" w:hAnsi="Verdana"/>
          <w:i/>
          <w:lang w:val="pl-PL"/>
        </w:rPr>
        <w:t xml:space="preserve">e pracujemy nad nowym formatem </w:t>
      </w:r>
      <w:r w:rsidR="00E877DC">
        <w:rPr>
          <w:rFonts w:ascii="Verdana" w:hAnsi="Verdana"/>
          <w:i/>
          <w:lang w:val="pl-PL"/>
        </w:rPr>
        <w:t>sprzedaży</w:t>
      </w:r>
      <w:r w:rsidR="00E63953" w:rsidRPr="00316A61">
        <w:rPr>
          <w:rFonts w:ascii="Verdana" w:hAnsi="Verdana"/>
          <w:i/>
          <w:lang w:val="pl-PL"/>
        </w:rPr>
        <w:t xml:space="preserve"> w</w:t>
      </w:r>
      <w:r w:rsidR="00316A61">
        <w:rPr>
          <w:rFonts w:ascii="Verdana" w:hAnsi="Verdana"/>
          <w:i/>
          <w:lang w:val="pl-PL"/>
        </w:rPr>
        <w:t xml:space="preserve"> Warszawie, w </w:t>
      </w:r>
      <w:r w:rsidR="009948E1" w:rsidRPr="00316A61">
        <w:rPr>
          <w:rFonts w:ascii="Verdana" w:hAnsi="Verdana"/>
          <w:i/>
          <w:lang w:val="pl-PL"/>
        </w:rPr>
        <w:t>centrum handlowym</w:t>
      </w:r>
      <w:r w:rsidR="00E63953" w:rsidRPr="00316A61">
        <w:rPr>
          <w:rFonts w:ascii="Verdana" w:hAnsi="Verdana"/>
          <w:i/>
          <w:lang w:val="pl-PL"/>
        </w:rPr>
        <w:t xml:space="preserve"> Blue City. </w:t>
      </w:r>
    </w:p>
    <w:p w14:paraId="56C1F020" w14:textId="1F7E21CA" w:rsidR="00E63953" w:rsidRDefault="00BB78D8" w:rsidP="009948E1">
      <w:pPr>
        <w:spacing w:line="276" w:lineRule="auto"/>
        <w:jc w:val="both"/>
        <w:rPr>
          <w:rFonts w:ascii="Verdana" w:hAnsi="Verdana"/>
          <w:i/>
          <w:lang w:val="pl-PL"/>
        </w:rPr>
      </w:pPr>
      <w:r w:rsidRPr="00FB60A6">
        <w:rPr>
          <w:rFonts w:ascii="Verdana" w:hAnsi="Verdana"/>
          <w:i/>
          <w:lang w:val="pl-PL"/>
        </w:rPr>
        <w:t xml:space="preserve">Moim osobistym celem zawsze było </w:t>
      </w:r>
      <w:r w:rsidR="00CD1F97" w:rsidRPr="00FB60A6">
        <w:rPr>
          <w:rFonts w:ascii="Verdana" w:hAnsi="Verdana"/>
          <w:i/>
          <w:lang w:val="pl-PL"/>
        </w:rPr>
        <w:t xml:space="preserve">to, </w:t>
      </w:r>
      <w:r w:rsidRPr="00FB60A6">
        <w:rPr>
          <w:rFonts w:ascii="Verdana" w:hAnsi="Verdana"/>
          <w:i/>
          <w:lang w:val="pl-PL"/>
        </w:rPr>
        <w:t>by Polacy mo</w:t>
      </w:r>
      <w:r w:rsidR="005568F2" w:rsidRPr="00FB60A6">
        <w:rPr>
          <w:rFonts w:ascii="Verdana" w:hAnsi="Verdana"/>
          <w:i/>
          <w:lang w:val="pl-PL"/>
        </w:rPr>
        <w:t>gli pięknie i wygodnie mieszkać, a</w:t>
      </w:r>
      <w:r w:rsidRPr="00FB60A6">
        <w:rPr>
          <w:rFonts w:ascii="Verdana" w:hAnsi="Verdana"/>
          <w:i/>
          <w:lang w:val="pl-PL"/>
        </w:rPr>
        <w:t xml:space="preserve"> nasi pracownicy </w:t>
      </w:r>
      <w:r w:rsidR="005568F2" w:rsidRPr="00FB60A6">
        <w:rPr>
          <w:rFonts w:ascii="Verdana" w:hAnsi="Verdana"/>
          <w:i/>
          <w:lang w:val="pl-PL"/>
        </w:rPr>
        <w:t>czuć prawdziwą dumę</w:t>
      </w:r>
      <w:r w:rsidR="000B6DE8" w:rsidRPr="00FB60A6">
        <w:rPr>
          <w:rFonts w:ascii="Verdana" w:hAnsi="Verdana"/>
          <w:i/>
          <w:lang w:val="pl-PL"/>
        </w:rPr>
        <w:t xml:space="preserve"> z tego</w:t>
      </w:r>
      <w:r w:rsidR="005568F2" w:rsidRPr="00FB60A6">
        <w:rPr>
          <w:rFonts w:ascii="Verdana" w:hAnsi="Verdana"/>
          <w:i/>
          <w:lang w:val="pl-PL"/>
        </w:rPr>
        <w:t>, że pracują w IKEA</w:t>
      </w:r>
      <w:r w:rsidRPr="00FB60A6">
        <w:rPr>
          <w:rFonts w:ascii="Verdana" w:hAnsi="Verdana"/>
          <w:i/>
          <w:lang w:val="pl-PL"/>
        </w:rPr>
        <w:t xml:space="preserve">. </w:t>
      </w:r>
      <w:r w:rsidR="00C235AE" w:rsidRPr="00FB60A6">
        <w:rPr>
          <w:rFonts w:ascii="Verdana" w:hAnsi="Verdana"/>
          <w:i/>
          <w:lang w:val="pl-PL"/>
        </w:rPr>
        <w:t xml:space="preserve">Za jedno z </w:t>
      </w:r>
      <w:r w:rsidR="00706798" w:rsidRPr="00FB60A6">
        <w:rPr>
          <w:rFonts w:ascii="Verdana" w:hAnsi="Verdana"/>
          <w:i/>
          <w:lang w:val="pl-PL"/>
        </w:rPr>
        <w:t>najważniejszych</w:t>
      </w:r>
      <w:r w:rsidR="00C235AE" w:rsidRPr="00FB60A6">
        <w:rPr>
          <w:rFonts w:ascii="Verdana" w:hAnsi="Verdana"/>
          <w:i/>
          <w:lang w:val="pl-PL"/>
        </w:rPr>
        <w:t xml:space="preserve"> </w:t>
      </w:r>
      <w:r w:rsidRPr="00FB60A6">
        <w:rPr>
          <w:rFonts w:ascii="Verdana" w:hAnsi="Verdana"/>
          <w:i/>
          <w:lang w:val="pl-PL"/>
        </w:rPr>
        <w:t xml:space="preserve">osiągnięć uważam podniesienie minimalnej stawki godzinowej do 20 zł. </w:t>
      </w:r>
      <w:r w:rsidR="00C235AE" w:rsidRPr="00FB60A6">
        <w:rPr>
          <w:rFonts w:ascii="Verdana" w:hAnsi="Verdana"/>
          <w:i/>
          <w:lang w:val="pl-PL"/>
        </w:rPr>
        <w:t>W IKEA stawiamy na</w:t>
      </w:r>
      <w:r w:rsidR="00C235AE" w:rsidRPr="00FB60A6">
        <w:rPr>
          <w:rFonts w:ascii="Verdana" w:hAnsi="Verdana"/>
          <w:b/>
          <w:i/>
          <w:lang w:val="pl-PL"/>
        </w:rPr>
        <w:t xml:space="preserve"> </w:t>
      </w:r>
      <w:r w:rsidR="00FB60A6" w:rsidRPr="00FB60A6">
        <w:rPr>
          <w:rStyle w:val="Pogrubienie"/>
          <w:rFonts w:ascii="Verdana" w:hAnsi="Verdana" w:cs="Times New Roman"/>
          <w:b w:val="0"/>
          <w:i/>
          <w:sz w:val="20"/>
          <w:szCs w:val="20"/>
          <w:lang w:val="pl-PL"/>
        </w:rPr>
        <w:t xml:space="preserve">równy </w:t>
      </w:r>
      <w:r w:rsidR="00FB60A6" w:rsidRPr="00444A45">
        <w:rPr>
          <w:rStyle w:val="Pogrubienie"/>
          <w:rFonts w:ascii="Verdana" w:hAnsi="Verdana" w:cs="Times New Roman"/>
          <w:b w:val="0"/>
          <w:i/>
          <w:lang w:val="pl-PL"/>
        </w:rPr>
        <w:t>udział kobiet i mężczyzn</w:t>
      </w:r>
      <w:r w:rsidR="007E32AD">
        <w:rPr>
          <w:rStyle w:val="Pogrubienie"/>
          <w:rFonts w:ascii="Verdana" w:hAnsi="Verdana" w:cs="Times New Roman"/>
          <w:b w:val="0"/>
          <w:i/>
          <w:lang w:val="pl-PL"/>
        </w:rPr>
        <w:t xml:space="preserve"> -</w:t>
      </w:r>
      <w:r w:rsidR="00FB60A6" w:rsidRPr="00444A45">
        <w:rPr>
          <w:rStyle w:val="Pogrubienie"/>
          <w:rFonts w:ascii="Verdana" w:hAnsi="Verdana" w:cs="Times New Roman"/>
          <w:b w:val="0"/>
          <w:i/>
          <w:lang w:val="pl-PL"/>
        </w:rPr>
        <w:t xml:space="preserve"> na stanowiskach kierowniczych</w:t>
      </w:r>
      <w:r w:rsidR="007E32AD">
        <w:rPr>
          <w:rStyle w:val="Pogrubienie"/>
          <w:rFonts w:ascii="Verdana" w:hAnsi="Verdana" w:cs="Times New Roman"/>
          <w:b w:val="0"/>
          <w:i/>
          <w:lang w:val="pl-PL"/>
        </w:rPr>
        <w:t xml:space="preserve"> zatrudniamy 50% kobiet</w:t>
      </w:r>
      <w:r w:rsidR="00FB60A6" w:rsidRPr="00444A45">
        <w:rPr>
          <w:rFonts w:ascii="Verdana" w:hAnsi="Verdana"/>
          <w:i/>
          <w:lang w:val="pl-PL"/>
        </w:rPr>
        <w:t>,</w:t>
      </w:r>
      <w:r w:rsidR="00FB60A6">
        <w:rPr>
          <w:rFonts w:ascii="Verdana" w:hAnsi="Verdana"/>
          <w:i/>
          <w:lang w:val="pl-PL"/>
        </w:rPr>
        <w:t xml:space="preserve"> </w:t>
      </w:r>
      <w:r w:rsidR="00C235AE" w:rsidRPr="00FB60A6">
        <w:rPr>
          <w:rFonts w:ascii="Verdana" w:hAnsi="Verdana"/>
          <w:i/>
          <w:lang w:val="pl-PL"/>
        </w:rPr>
        <w:t xml:space="preserve">niewielu firmom </w:t>
      </w:r>
      <w:r w:rsidR="00C235AE" w:rsidRPr="009D647C">
        <w:rPr>
          <w:rFonts w:ascii="Verdana" w:hAnsi="Verdana"/>
          <w:i/>
          <w:lang w:val="pl-PL"/>
        </w:rPr>
        <w:t>w Polsce udało się osiągnąć ten wskaźnik</w:t>
      </w:r>
      <w:r w:rsidRPr="009D647C">
        <w:rPr>
          <w:rFonts w:ascii="Verdana" w:hAnsi="Verdana"/>
          <w:i/>
          <w:lang w:val="pl-PL"/>
        </w:rPr>
        <w:t xml:space="preserve">. </w:t>
      </w:r>
      <w:r w:rsidR="00444A45">
        <w:rPr>
          <w:rFonts w:ascii="Verdana" w:hAnsi="Verdana"/>
          <w:i/>
          <w:lang w:val="pl-PL"/>
        </w:rPr>
        <w:t>Polski zespół ma</w:t>
      </w:r>
      <w:r w:rsidR="009D647C" w:rsidRPr="009D647C">
        <w:rPr>
          <w:rFonts w:ascii="Verdana" w:hAnsi="Verdana"/>
          <w:i/>
          <w:lang w:val="pl-PL"/>
        </w:rPr>
        <w:t xml:space="preserve"> swój wkład w to, żeby </w:t>
      </w:r>
      <w:r w:rsidRPr="009D647C">
        <w:rPr>
          <w:rFonts w:ascii="Verdana" w:hAnsi="Verdana"/>
          <w:i/>
          <w:lang w:val="pl-PL"/>
        </w:rPr>
        <w:t xml:space="preserve">IKEA była firmą zrównoważoną, przyjazną środowisku i ludziom. Chcemy być prekursorem poważnego podejścia biznesu do gospodarki obiegu zamkniętego. </w:t>
      </w:r>
      <w:r w:rsidR="00C235AE" w:rsidRPr="009D647C">
        <w:rPr>
          <w:rFonts w:ascii="Verdana" w:hAnsi="Verdana"/>
          <w:i/>
          <w:lang w:val="pl-PL"/>
        </w:rPr>
        <w:t>A</w:t>
      </w:r>
      <w:r w:rsidR="007E32AD">
        <w:rPr>
          <w:rFonts w:ascii="Verdana" w:hAnsi="Verdana"/>
          <w:i/>
          <w:lang w:val="pl-PL"/>
        </w:rPr>
        <w:t> </w:t>
      </w:r>
      <w:r w:rsidRPr="009D647C">
        <w:rPr>
          <w:rFonts w:ascii="Verdana" w:hAnsi="Verdana"/>
          <w:i/>
          <w:lang w:val="pl-PL"/>
        </w:rPr>
        <w:t xml:space="preserve">wszystko </w:t>
      </w:r>
      <w:r w:rsidR="00C235AE" w:rsidRPr="009D647C">
        <w:rPr>
          <w:rFonts w:ascii="Verdana" w:hAnsi="Verdana"/>
          <w:i/>
          <w:lang w:val="pl-PL"/>
        </w:rPr>
        <w:t xml:space="preserve">to </w:t>
      </w:r>
      <w:r w:rsidRPr="009D647C">
        <w:rPr>
          <w:rFonts w:ascii="Verdana" w:hAnsi="Verdana"/>
          <w:i/>
          <w:lang w:val="pl-PL"/>
        </w:rPr>
        <w:t>przy utrzymaniu stałego, dwucyfrowego wzr</w:t>
      </w:r>
      <w:r>
        <w:rPr>
          <w:rFonts w:ascii="Verdana" w:hAnsi="Verdana"/>
          <w:i/>
          <w:lang w:val="pl-PL"/>
        </w:rPr>
        <w:t>ostu sprzedaży</w:t>
      </w:r>
      <w:r w:rsidR="00A80058">
        <w:rPr>
          <w:rFonts w:ascii="Verdana" w:hAnsi="Verdana"/>
          <w:i/>
          <w:lang w:val="pl-PL"/>
        </w:rPr>
        <w:t xml:space="preserve"> </w:t>
      </w:r>
      <w:r w:rsidR="00112932">
        <w:rPr>
          <w:rFonts w:ascii="Verdana" w:hAnsi="Verdana"/>
          <w:lang w:val="pl-PL"/>
        </w:rPr>
        <w:t>– dodaje Anna Pawlak-</w:t>
      </w:r>
      <w:r w:rsidR="00A80058" w:rsidRPr="00A80058">
        <w:rPr>
          <w:rFonts w:ascii="Verdana" w:hAnsi="Verdana"/>
          <w:lang w:val="pl-PL"/>
        </w:rPr>
        <w:t>Kuliga.</w:t>
      </w:r>
    </w:p>
    <w:p w14:paraId="61A0E0E1" w14:textId="1DCA4322" w:rsidR="00706798" w:rsidRDefault="001718BC" w:rsidP="009948E1">
      <w:pPr>
        <w:spacing w:before="100" w:beforeAutospacing="1" w:line="276" w:lineRule="auto"/>
        <w:jc w:val="both"/>
        <w:rPr>
          <w:rFonts w:ascii="Verdana" w:hAnsi="Verdana"/>
          <w:lang w:val="pl-PL"/>
        </w:rPr>
      </w:pPr>
      <w:r>
        <w:rPr>
          <w:rFonts w:ascii="Verdana" w:eastAsia="Times New Roman" w:hAnsi="Verdana" w:cs="Arial"/>
          <w:bCs/>
          <w:color w:val="222222"/>
          <w:lang w:val="pl-PL"/>
        </w:rPr>
        <w:t>Obejmując stanowisko prezesa IKEA Retail w</w:t>
      </w:r>
      <w:r w:rsidRPr="00747168">
        <w:rPr>
          <w:rFonts w:ascii="Verdana" w:eastAsia="Times New Roman" w:hAnsi="Verdana" w:cs="Arial"/>
          <w:bCs/>
          <w:color w:val="222222"/>
          <w:lang w:val="pl-PL"/>
        </w:rPr>
        <w:t>e wrześniu 2016 roku</w:t>
      </w:r>
      <w:r>
        <w:rPr>
          <w:rFonts w:ascii="Verdana" w:eastAsia="Times New Roman" w:hAnsi="Verdana" w:cs="Arial"/>
          <w:bCs/>
          <w:color w:val="222222"/>
          <w:lang w:val="pl-PL"/>
        </w:rPr>
        <w:t>,</w:t>
      </w:r>
      <w:r w:rsidRPr="00747168">
        <w:rPr>
          <w:rFonts w:ascii="Verdana" w:eastAsia="Times New Roman" w:hAnsi="Verdana" w:cs="Arial"/>
          <w:bCs/>
          <w:color w:val="222222"/>
          <w:lang w:val="pl-PL"/>
        </w:rPr>
        <w:t xml:space="preserve"> </w:t>
      </w:r>
      <w:r>
        <w:rPr>
          <w:rFonts w:ascii="Verdana" w:eastAsia="Times New Roman" w:hAnsi="Verdana" w:cs="Arial"/>
          <w:bCs/>
          <w:color w:val="222222"/>
          <w:lang w:val="pl-PL"/>
        </w:rPr>
        <w:t>Anna Pawlak-Kuliga została</w:t>
      </w:r>
      <w:r>
        <w:rPr>
          <w:rFonts w:ascii="Verdana" w:hAnsi="Verdana"/>
          <w:lang w:val="pl-PL"/>
        </w:rPr>
        <w:t xml:space="preserve"> </w:t>
      </w:r>
      <w:r w:rsidRPr="00747168">
        <w:rPr>
          <w:rFonts w:ascii="Verdana" w:eastAsia="Times New Roman" w:hAnsi="Verdana" w:cs="Arial"/>
          <w:bCs/>
          <w:color w:val="222222"/>
          <w:lang w:val="pl-PL"/>
        </w:rPr>
        <w:t>pierwsz</w:t>
      </w:r>
      <w:r>
        <w:rPr>
          <w:rFonts w:ascii="Verdana" w:eastAsia="Times New Roman" w:hAnsi="Verdana" w:cs="Arial"/>
          <w:bCs/>
          <w:color w:val="222222"/>
          <w:lang w:val="pl-PL"/>
        </w:rPr>
        <w:t>ą</w:t>
      </w:r>
      <w:r w:rsidRPr="00747168">
        <w:rPr>
          <w:rFonts w:ascii="Verdana" w:eastAsia="Times New Roman" w:hAnsi="Verdana" w:cs="Arial"/>
          <w:bCs/>
          <w:color w:val="222222"/>
          <w:lang w:val="pl-PL"/>
        </w:rPr>
        <w:t xml:space="preserve"> Polk</w:t>
      </w:r>
      <w:r>
        <w:rPr>
          <w:rFonts w:ascii="Verdana" w:eastAsia="Times New Roman" w:hAnsi="Verdana" w:cs="Arial"/>
          <w:bCs/>
          <w:color w:val="222222"/>
          <w:lang w:val="pl-PL"/>
        </w:rPr>
        <w:t>ą</w:t>
      </w:r>
      <w:r w:rsidRPr="00747168">
        <w:rPr>
          <w:rFonts w:ascii="Verdana" w:eastAsia="Times New Roman" w:hAnsi="Verdana" w:cs="Arial"/>
          <w:bCs/>
          <w:color w:val="222222"/>
          <w:lang w:val="pl-PL"/>
        </w:rPr>
        <w:t xml:space="preserve"> kierującą polskim oddziałem </w:t>
      </w:r>
      <w:r w:rsidR="00EB1C06">
        <w:rPr>
          <w:rFonts w:ascii="Verdana" w:eastAsia="Times New Roman" w:hAnsi="Verdana" w:cs="Arial"/>
          <w:bCs/>
          <w:color w:val="222222"/>
          <w:lang w:val="pl-PL"/>
        </w:rPr>
        <w:t xml:space="preserve">firmy. </w:t>
      </w:r>
      <w:r>
        <w:rPr>
          <w:rFonts w:ascii="Verdana" w:eastAsia="Times New Roman" w:hAnsi="Verdana" w:cs="Arial"/>
          <w:bCs/>
          <w:color w:val="222222"/>
          <w:lang w:val="pl-PL"/>
        </w:rPr>
        <w:t xml:space="preserve">Z IKEA związana jest od </w:t>
      </w:r>
      <w:r w:rsidR="003F53BF" w:rsidRPr="00747168">
        <w:rPr>
          <w:rFonts w:ascii="Verdana" w:eastAsia="Verdana" w:hAnsi="Verdana" w:cs="Verdana"/>
          <w:lang w:val="pl-PL"/>
        </w:rPr>
        <w:t xml:space="preserve">10 lat. Od 2008 roku pełniła rolę </w:t>
      </w:r>
      <w:r w:rsidR="003F53BF" w:rsidRPr="00747168">
        <w:rPr>
          <w:rFonts w:ascii="Verdana" w:hAnsi="Verdana"/>
          <w:lang w:val="pl-PL"/>
        </w:rPr>
        <w:t>Nawigatora Biznesu dla IKEA w Wielkiej Brytani</w:t>
      </w:r>
      <w:r w:rsidR="00EA590B">
        <w:rPr>
          <w:rFonts w:ascii="Verdana" w:hAnsi="Verdana"/>
          <w:lang w:val="pl-PL"/>
        </w:rPr>
        <w:t>i</w:t>
      </w:r>
      <w:r w:rsidR="003F53BF" w:rsidRPr="00747168">
        <w:rPr>
          <w:rFonts w:ascii="Verdana" w:eastAsia="Verdana" w:hAnsi="Verdana" w:cs="Verdana"/>
          <w:lang w:val="pl-PL"/>
        </w:rPr>
        <w:t xml:space="preserve">. </w:t>
      </w:r>
      <w:r w:rsidR="003F53BF" w:rsidRPr="00747168">
        <w:rPr>
          <w:rFonts w:ascii="Verdana" w:hAnsi="Verdana"/>
          <w:lang w:val="pl-PL"/>
        </w:rPr>
        <w:t>Do Polski wróciła w 2012 roku, początkowo jako członek zarządu IKEA Retail, a rok późni</w:t>
      </w:r>
      <w:r w:rsidR="00316A61">
        <w:rPr>
          <w:rFonts w:ascii="Verdana" w:hAnsi="Verdana"/>
          <w:lang w:val="pl-PL"/>
        </w:rPr>
        <w:t>ej – także wiceprezes. Jednocześnie zasiada w </w:t>
      </w:r>
      <w:r w:rsidR="003F53BF" w:rsidRPr="00747168">
        <w:rPr>
          <w:rFonts w:ascii="Verdana" w:hAnsi="Verdana"/>
          <w:lang w:val="pl-PL"/>
        </w:rPr>
        <w:t xml:space="preserve">zarządzie spółki IKEA </w:t>
      </w:r>
      <w:proofErr w:type="spellStart"/>
      <w:r w:rsidR="003F53BF" w:rsidRPr="00747168">
        <w:rPr>
          <w:rFonts w:ascii="Verdana" w:hAnsi="Verdana"/>
          <w:lang w:val="pl-PL"/>
        </w:rPr>
        <w:t>Property</w:t>
      </w:r>
      <w:proofErr w:type="spellEnd"/>
      <w:r w:rsidR="003F53BF" w:rsidRPr="00747168">
        <w:rPr>
          <w:rFonts w:ascii="Verdana" w:hAnsi="Verdana"/>
          <w:lang w:val="pl-PL"/>
        </w:rPr>
        <w:t xml:space="preserve"> oraz </w:t>
      </w:r>
      <w:r w:rsidR="00EA590B">
        <w:rPr>
          <w:rFonts w:ascii="Verdana" w:hAnsi="Verdana"/>
          <w:lang w:val="pl-PL"/>
        </w:rPr>
        <w:t xml:space="preserve">w </w:t>
      </w:r>
      <w:r w:rsidR="003F53BF" w:rsidRPr="00747168">
        <w:rPr>
          <w:rFonts w:ascii="Verdana" w:hAnsi="Verdana"/>
          <w:lang w:val="pl-PL"/>
        </w:rPr>
        <w:t xml:space="preserve">radzie nadzorczej IKEA Distribution na Europę </w:t>
      </w:r>
      <w:r>
        <w:rPr>
          <w:rFonts w:ascii="Verdana" w:hAnsi="Verdana"/>
          <w:lang w:val="pl-PL"/>
        </w:rPr>
        <w:t>p</w:t>
      </w:r>
      <w:r w:rsidRPr="00747168">
        <w:rPr>
          <w:rFonts w:ascii="Verdana" w:hAnsi="Verdana"/>
          <w:lang w:val="pl-PL"/>
        </w:rPr>
        <w:t>ołudniowo</w:t>
      </w:r>
      <w:r w:rsidR="00706798">
        <w:rPr>
          <w:rFonts w:ascii="Verdana" w:hAnsi="Verdana"/>
          <w:lang w:val="pl-PL"/>
        </w:rPr>
        <w:t xml:space="preserve">-wschodnią i radzie nadzorczej IKEA </w:t>
      </w:r>
      <w:proofErr w:type="spellStart"/>
      <w:r w:rsidR="00706798">
        <w:rPr>
          <w:rFonts w:ascii="Verdana" w:hAnsi="Verdana"/>
          <w:lang w:val="pl-PL"/>
        </w:rPr>
        <w:t>Centers</w:t>
      </w:r>
      <w:proofErr w:type="spellEnd"/>
      <w:r w:rsidR="00706798">
        <w:rPr>
          <w:rFonts w:ascii="Verdana" w:hAnsi="Verdana"/>
          <w:lang w:val="pl-PL"/>
        </w:rPr>
        <w:t xml:space="preserve"> Polska. Jest </w:t>
      </w:r>
      <w:r w:rsidR="00AE514B">
        <w:rPr>
          <w:rFonts w:ascii="Verdana" w:hAnsi="Verdana"/>
          <w:lang w:val="pl-PL"/>
        </w:rPr>
        <w:t xml:space="preserve">również </w:t>
      </w:r>
      <w:r w:rsidR="00706798">
        <w:rPr>
          <w:rFonts w:ascii="Verdana" w:hAnsi="Verdana"/>
          <w:lang w:val="pl-PL"/>
        </w:rPr>
        <w:t>Członkiem Rady Programowej UN Global Compact Poland.</w:t>
      </w:r>
    </w:p>
    <w:p w14:paraId="7343A5EB" w14:textId="14BC0473" w:rsidR="009948E1" w:rsidRDefault="009948E1">
      <w:pPr>
        <w:rPr>
          <w:rFonts w:ascii="Verdana" w:hAnsi="Verdana"/>
          <w:b/>
          <w:sz w:val="16"/>
          <w:szCs w:val="16"/>
          <w:lang w:val="pl-PL"/>
        </w:rPr>
      </w:pPr>
      <w:r>
        <w:rPr>
          <w:rFonts w:ascii="Verdana" w:hAnsi="Verdana"/>
          <w:b/>
          <w:sz w:val="16"/>
          <w:szCs w:val="16"/>
          <w:lang w:val="pl-PL"/>
        </w:rPr>
        <w:br w:type="page"/>
      </w:r>
    </w:p>
    <w:p w14:paraId="15817E44" w14:textId="77777777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b/>
          <w:sz w:val="16"/>
          <w:szCs w:val="16"/>
          <w:lang w:val="pl-PL"/>
        </w:rPr>
      </w:pPr>
      <w:r w:rsidRPr="00885804">
        <w:rPr>
          <w:rFonts w:ascii="Verdana" w:hAnsi="Verdana"/>
          <w:b/>
          <w:sz w:val="16"/>
          <w:szCs w:val="16"/>
          <w:lang w:val="pl-PL"/>
        </w:rPr>
        <w:lastRenderedPageBreak/>
        <w:t>O IKEA</w:t>
      </w:r>
    </w:p>
    <w:p w14:paraId="36DB2EEF" w14:textId="35F72F30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Kampra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Elmt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Agunn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).</w:t>
      </w:r>
    </w:p>
    <w:p w14:paraId="67CA2633" w14:textId="1DF538E0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Positive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.</w:t>
      </w:r>
    </w:p>
    <w:p w14:paraId="135114F3" w14:textId="6393BE44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>Grupa IKEA w Polsce posiada obecnie dziesięć sklepów i zarządza pięcioma centrami handlowymi poprzez IKEA Centres Polska. Zlokalizowane w Jarostach k. Piotrkowa Trybunalskiego Centrum Dystrybucji zaopatruje 23 sklepy IKEA w Europie Środkowej i wschodniej. Do Grupy IKEA w Polsce należy również sześć farm wiatrowych, które zapewniają jej niezależność energetyczną.</w:t>
      </w:r>
    </w:p>
    <w:p w14:paraId="23631EF0" w14:textId="289D7A1B" w:rsidR="004A3F97" w:rsidRPr="00885804" w:rsidRDefault="004A3F97" w:rsidP="008D7746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>W roku finansowym 2017 ponad 28 mln osób odwiedziło sklepy IKEA, a strona www.IKEA.pl odnotowała ok. 91 mln wizyt.</w:t>
      </w:r>
    </w:p>
    <w:p w14:paraId="602CAC9C" w14:textId="77777777" w:rsidR="001828B1" w:rsidRPr="008D7746" w:rsidRDefault="001828B1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49DD9935" w14:textId="03C2926A" w:rsidR="005D67C7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Kontakt:</w:t>
      </w:r>
    </w:p>
    <w:p w14:paraId="3ACC8861" w14:textId="77777777" w:rsidR="008D057A" w:rsidRDefault="008D057A" w:rsidP="008D774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  <w:r>
        <w:rPr>
          <w:rFonts w:ascii="Verdana" w:eastAsia="Verdana" w:hAnsi="Verdana" w:cs="Verdana"/>
          <w:b/>
          <w:sz w:val="20"/>
          <w:szCs w:val="20"/>
          <w:lang w:val="pl-PL"/>
        </w:rPr>
        <w:t>Katarzyna Balashov</w:t>
      </w:r>
    </w:p>
    <w:p w14:paraId="69EC8932" w14:textId="1E3F8AB7" w:rsidR="00FD15B7" w:rsidRPr="008D7746" w:rsidRDefault="008D057A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>Dyrektor komunikacji korporacyjnej</w:t>
      </w:r>
    </w:p>
    <w:p w14:paraId="5F9D0B65" w14:textId="32583E0C" w:rsidR="00FD15B7" w:rsidRPr="008D7746" w:rsidRDefault="00FD15B7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PRPL@IKEA.com</w:t>
      </w:r>
    </w:p>
    <w:p w14:paraId="5CE2CC40" w14:textId="77777777" w:rsidR="00272C34" w:rsidRPr="008D7746" w:rsidRDefault="00272C34" w:rsidP="008D774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2F7B5152" w14:textId="77777777" w:rsidR="00A35BC5" w:rsidRPr="008D7746" w:rsidRDefault="00A35BC5" w:rsidP="008D774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sectPr w:rsidR="00A35BC5" w:rsidRPr="008D7746" w:rsidSect="0017182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EE1B" w14:textId="77777777" w:rsidR="00A56DB0" w:rsidRDefault="00A56DB0" w:rsidP="00B30762">
      <w:pPr>
        <w:spacing w:after="0" w:line="240" w:lineRule="auto"/>
      </w:pPr>
      <w:r>
        <w:separator/>
      </w:r>
    </w:p>
  </w:endnote>
  <w:endnote w:type="continuationSeparator" w:id="0">
    <w:p w14:paraId="6D9E0542" w14:textId="77777777" w:rsidR="00A56DB0" w:rsidRDefault="00A56DB0" w:rsidP="00B3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8B203" w14:textId="77777777" w:rsidR="00A56DB0" w:rsidRDefault="00A56DB0" w:rsidP="00B30762">
      <w:pPr>
        <w:spacing w:after="0" w:line="240" w:lineRule="auto"/>
      </w:pPr>
      <w:r>
        <w:separator/>
      </w:r>
    </w:p>
  </w:footnote>
  <w:footnote w:type="continuationSeparator" w:id="0">
    <w:p w14:paraId="27213B9D" w14:textId="77777777" w:rsidR="00A56DB0" w:rsidRDefault="00A56DB0" w:rsidP="00B3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17B4" w14:textId="0E4D0CDD" w:rsidR="00121B66" w:rsidRDefault="006E1969">
    <w:pPr>
      <w:pStyle w:val="Nagwek"/>
    </w:pPr>
    <w:r>
      <w:rPr>
        <w:noProof/>
        <w:lang w:val="pl-PL" w:eastAsia="pl-PL"/>
      </w:rPr>
      <w:drawing>
        <wp:inline distT="0" distB="0" distL="0" distR="0" wp14:anchorId="3CF33029" wp14:editId="588B5F5F">
          <wp:extent cx="1440000" cy="578747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EA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6" t="32138" r="2225" b="31397"/>
                  <a:stretch/>
                </pic:blipFill>
                <pic:spPr bwMode="auto">
                  <a:xfrm>
                    <a:off x="0" y="0"/>
                    <a:ext cx="1440000" cy="578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FA4"/>
    <w:multiLevelType w:val="hybridMultilevel"/>
    <w:tmpl w:val="1032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66C2"/>
    <w:multiLevelType w:val="hybridMultilevel"/>
    <w:tmpl w:val="093CA688"/>
    <w:lvl w:ilvl="0" w:tplc="076E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D4B4A"/>
    <w:multiLevelType w:val="hybridMultilevel"/>
    <w:tmpl w:val="775E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413F4"/>
    <w:multiLevelType w:val="hybridMultilevel"/>
    <w:tmpl w:val="1480B684"/>
    <w:lvl w:ilvl="0" w:tplc="82989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3378C0"/>
    <w:multiLevelType w:val="hybridMultilevel"/>
    <w:tmpl w:val="EA76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CC"/>
    <w:rsid w:val="00073412"/>
    <w:rsid w:val="00080858"/>
    <w:rsid w:val="000A220A"/>
    <w:rsid w:val="000B6DE8"/>
    <w:rsid w:val="000D0F47"/>
    <w:rsid w:val="00112932"/>
    <w:rsid w:val="00121B66"/>
    <w:rsid w:val="00122B3A"/>
    <w:rsid w:val="001241CE"/>
    <w:rsid w:val="0014108C"/>
    <w:rsid w:val="001449C6"/>
    <w:rsid w:val="00171822"/>
    <w:rsid w:val="001718BC"/>
    <w:rsid w:val="001828B1"/>
    <w:rsid w:val="00191197"/>
    <w:rsid w:val="001E7AB0"/>
    <w:rsid w:val="002079CF"/>
    <w:rsid w:val="00226632"/>
    <w:rsid w:val="00272C34"/>
    <w:rsid w:val="002821EF"/>
    <w:rsid w:val="002E4ED2"/>
    <w:rsid w:val="002E582B"/>
    <w:rsid w:val="002E6330"/>
    <w:rsid w:val="002F3600"/>
    <w:rsid w:val="002F6122"/>
    <w:rsid w:val="00307ACE"/>
    <w:rsid w:val="00316A61"/>
    <w:rsid w:val="003677D7"/>
    <w:rsid w:val="003719B0"/>
    <w:rsid w:val="00377F26"/>
    <w:rsid w:val="003F53BF"/>
    <w:rsid w:val="00400A6A"/>
    <w:rsid w:val="004023E8"/>
    <w:rsid w:val="00434BB1"/>
    <w:rsid w:val="00444A45"/>
    <w:rsid w:val="00451FD8"/>
    <w:rsid w:val="004719CC"/>
    <w:rsid w:val="00474D5B"/>
    <w:rsid w:val="004821A0"/>
    <w:rsid w:val="004839AC"/>
    <w:rsid w:val="004965C2"/>
    <w:rsid w:val="004A3F97"/>
    <w:rsid w:val="004F330A"/>
    <w:rsid w:val="004F473E"/>
    <w:rsid w:val="0051209A"/>
    <w:rsid w:val="005248DE"/>
    <w:rsid w:val="00527676"/>
    <w:rsid w:val="00542883"/>
    <w:rsid w:val="005568F2"/>
    <w:rsid w:val="00567378"/>
    <w:rsid w:val="0057433E"/>
    <w:rsid w:val="00575CC2"/>
    <w:rsid w:val="00594B3F"/>
    <w:rsid w:val="005B3815"/>
    <w:rsid w:val="005D67C7"/>
    <w:rsid w:val="005F6AFC"/>
    <w:rsid w:val="00601507"/>
    <w:rsid w:val="00631894"/>
    <w:rsid w:val="0063327C"/>
    <w:rsid w:val="006341C7"/>
    <w:rsid w:val="006368EF"/>
    <w:rsid w:val="0066279E"/>
    <w:rsid w:val="006D0F8D"/>
    <w:rsid w:val="006E1969"/>
    <w:rsid w:val="006F3177"/>
    <w:rsid w:val="006F4EB6"/>
    <w:rsid w:val="0070006A"/>
    <w:rsid w:val="00706798"/>
    <w:rsid w:val="00747168"/>
    <w:rsid w:val="00747205"/>
    <w:rsid w:val="00751F64"/>
    <w:rsid w:val="00753695"/>
    <w:rsid w:val="00782CCE"/>
    <w:rsid w:val="00786CA7"/>
    <w:rsid w:val="007874BA"/>
    <w:rsid w:val="00797131"/>
    <w:rsid w:val="007A453A"/>
    <w:rsid w:val="007B24BE"/>
    <w:rsid w:val="007B78A1"/>
    <w:rsid w:val="007C24CE"/>
    <w:rsid w:val="007E32AD"/>
    <w:rsid w:val="007F607A"/>
    <w:rsid w:val="00812BE8"/>
    <w:rsid w:val="00821730"/>
    <w:rsid w:val="00832986"/>
    <w:rsid w:val="00885804"/>
    <w:rsid w:val="008932BD"/>
    <w:rsid w:val="008A736B"/>
    <w:rsid w:val="008D057A"/>
    <w:rsid w:val="008D7746"/>
    <w:rsid w:val="008E58D3"/>
    <w:rsid w:val="0090670C"/>
    <w:rsid w:val="00931507"/>
    <w:rsid w:val="00957595"/>
    <w:rsid w:val="009714A5"/>
    <w:rsid w:val="009948E1"/>
    <w:rsid w:val="00997297"/>
    <w:rsid w:val="009A5A6E"/>
    <w:rsid w:val="009C5872"/>
    <w:rsid w:val="009D647C"/>
    <w:rsid w:val="009E1EEE"/>
    <w:rsid w:val="009F0087"/>
    <w:rsid w:val="00A137A3"/>
    <w:rsid w:val="00A21C6C"/>
    <w:rsid w:val="00A35BC5"/>
    <w:rsid w:val="00A47A83"/>
    <w:rsid w:val="00A56DB0"/>
    <w:rsid w:val="00A80058"/>
    <w:rsid w:val="00A94B13"/>
    <w:rsid w:val="00A969FA"/>
    <w:rsid w:val="00AD1DFB"/>
    <w:rsid w:val="00AE514B"/>
    <w:rsid w:val="00AE7906"/>
    <w:rsid w:val="00AF366C"/>
    <w:rsid w:val="00B04AF0"/>
    <w:rsid w:val="00B107C4"/>
    <w:rsid w:val="00B203E1"/>
    <w:rsid w:val="00B30762"/>
    <w:rsid w:val="00B40435"/>
    <w:rsid w:val="00B61D5E"/>
    <w:rsid w:val="00B9057B"/>
    <w:rsid w:val="00B92A4F"/>
    <w:rsid w:val="00B930B6"/>
    <w:rsid w:val="00BA2B00"/>
    <w:rsid w:val="00BB78D8"/>
    <w:rsid w:val="00BC06D9"/>
    <w:rsid w:val="00BE7388"/>
    <w:rsid w:val="00C1313D"/>
    <w:rsid w:val="00C235AE"/>
    <w:rsid w:val="00C3752C"/>
    <w:rsid w:val="00C47550"/>
    <w:rsid w:val="00C61ADA"/>
    <w:rsid w:val="00C6627E"/>
    <w:rsid w:val="00C84A39"/>
    <w:rsid w:val="00C971F5"/>
    <w:rsid w:val="00CB01DE"/>
    <w:rsid w:val="00CD1F97"/>
    <w:rsid w:val="00CD6E8C"/>
    <w:rsid w:val="00CF2775"/>
    <w:rsid w:val="00D131FE"/>
    <w:rsid w:val="00D21EEC"/>
    <w:rsid w:val="00D35681"/>
    <w:rsid w:val="00D7612A"/>
    <w:rsid w:val="00D8576D"/>
    <w:rsid w:val="00DB7ACF"/>
    <w:rsid w:val="00DC688C"/>
    <w:rsid w:val="00DC68A1"/>
    <w:rsid w:val="00DD0DA6"/>
    <w:rsid w:val="00DE65B6"/>
    <w:rsid w:val="00E26A8F"/>
    <w:rsid w:val="00E2792C"/>
    <w:rsid w:val="00E404F5"/>
    <w:rsid w:val="00E50202"/>
    <w:rsid w:val="00E553C0"/>
    <w:rsid w:val="00E63953"/>
    <w:rsid w:val="00E70FFE"/>
    <w:rsid w:val="00E829CA"/>
    <w:rsid w:val="00E831B1"/>
    <w:rsid w:val="00E877DC"/>
    <w:rsid w:val="00E935D5"/>
    <w:rsid w:val="00EA1960"/>
    <w:rsid w:val="00EA2A16"/>
    <w:rsid w:val="00EA590B"/>
    <w:rsid w:val="00EB1C06"/>
    <w:rsid w:val="00EC6124"/>
    <w:rsid w:val="00EE1327"/>
    <w:rsid w:val="00EE76D9"/>
    <w:rsid w:val="00F4210A"/>
    <w:rsid w:val="00F43A95"/>
    <w:rsid w:val="00F82750"/>
    <w:rsid w:val="00FB60A6"/>
    <w:rsid w:val="00FD15B7"/>
    <w:rsid w:val="00FE0397"/>
    <w:rsid w:val="00FE261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F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3F53BF"/>
    <w:rPr>
      <w:i/>
      <w:iCs/>
    </w:rPr>
  </w:style>
  <w:style w:type="character" w:styleId="Pogrubienie">
    <w:name w:val="Strong"/>
    <w:uiPriority w:val="22"/>
    <w:qFormat/>
    <w:rsid w:val="00FB60A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3F53BF"/>
    <w:rPr>
      <w:i/>
      <w:iCs/>
    </w:rPr>
  </w:style>
  <w:style w:type="character" w:styleId="Pogrubienie">
    <w:name w:val="Strong"/>
    <w:uiPriority w:val="22"/>
    <w:qFormat/>
    <w:rsid w:val="00FB60A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7E09-39CC-4069-9F24-5EB2EE6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eksandra Pacult</cp:lastModifiedBy>
  <cp:revision>5</cp:revision>
  <cp:lastPrinted>2018-06-07T11:37:00Z</cp:lastPrinted>
  <dcterms:created xsi:type="dcterms:W3CDTF">2018-06-07T15:55:00Z</dcterms:created>
  <dcterms:modified xsi:type="dcterms:W3CDTF">2018-06-08T07:21:00Z</dcterms:modified>
</cp:coreProperties>
</file>